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6C" w:rsidRPr="008D4C64" w:rsidRDefault="00F5726C" w:rsidP="00F5726C">
      <w:pPr>
        <w:shd w:val="clear" w:color="auto" w:fill="FFFFFF"/>
        <w:spacing w:beforeAutospacing="1" w:after="0" w:afterAutospacing="1" w:line="240" w:lineRule="auto"/>
        <w:jc w:val="center"/>
        <w:outlineLvl w:val="5"/>
        <w:rPr>
          <w:rFonts w:ascii="Tahoma" w:eastAsia="Times New Roman" w:hAnsi="Tahoma" w:cs="Tahoma"/>
          <w:b/>
          <w:bCs/>
          <w:color w:val="000000"/>
          <w:sz w:val="15"/>
          <w:szCs w:val="15"/>
        </w:rPr>
      </w:pPr>
      <w:r w:rsidRPr="008D4C64">
        <w:rPr>
          <w:rFonts w:ascii="Monotype Corsiva" w:eastAsia="Times New Roman" w:hAnsi="Monotype Corsiva" w:cs="Tahoma"/>
          <w:b/>
          <w:bCs/>
          <w:color w:val="800080"/>
          <w:sz w:val="28"/>
          <w:szCs w:val="28"/>
        </w:rPr>
        <w:t>МКОУ « КАДАРСКАЯ СРЕДНЯЯ ОБЩЕОБРАЗОВАТЕЛЬНАЯ  ШКОЛА</w:t>
      </w:r>
    </w:p>
    <w:p w:rsidR="00F5726C" w:rsidRPr="008D4C64" w:rsidRDefault="00F5726C" w:rsidP="00F5726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8D4C64">
        <w:rPr>
          <w:rFonts w:ascii="Monotype Corsiva" w:eastAsia="Times New Roman" w:hAnsi="Monotype Corsiva" w:cs="Tahoma"/>
          <w:b/>
          <w:bCs/>
          <w:color w:val="800080"/>
          <w:sz w:val="28"/>
          <w:szCs w:val="28"/>
          <w:shd w:val="clear" w:color="auto" w:fill="FFFFFF"/>
        </w:rPr>
        <w:t>ИМ. А.И.АЛИЕВА »</w:t>
      </w:r>
      <w:r w:rsidRPr="008D4C64">
        <w:rPr>
          <w:rFonts w:ascii="Arial" w:eastAsia="Times New Roman" w:hAnsi="Arial" w:cs="Arial"/>
          <w:color w:val="800080"/>
          <w:sz w:val="20"/>
          <w:szCs w:val="20"/>
          <w:shd w:val="clear" w:color="auto" w:fill="FFFFFF"/>
        </w:rPr>
        <w:t> </w:t>
      </w:r>
      <w:r w:rsidRPr="008D4C6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5726C" w:rsidRDefault="00F5726C" w:rsidP="00F5726C"/>
    <w:p w:rsidR="0068063F" w:rsidRPr="006B1EC6" w:rsidRDefault="0068063F" w:rsidP="006806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8063F" w:rsidRPr="006B1EC6" w:rsidRDefault="001B0180" w:rsidP="001B01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</w:t>
      </w:r>
      <w:r w:rsidR="0068063F" w:rsidRPr="006B1EC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Рабочая программа </w:t>
      </w:r>
    </w:p>
    <w:p w:rsidR="0068063F" w:rsidRPr="006B1EC6" w:rsidRDefault="0068063F" w:rsidP="006806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о изобразительному искусству</w:t>
      </w:r>
    </w:p>
    <w:p w:rsidR="0068063F" w:rsidRPr="00024055" w:rsidRDefault="0068063F" w:rsidP="006806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2 </w:t>
      </w:r>
      <w:r w:rsidRPr="006B1EC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класс</w:t>
      </w:r>
    </w:p>
    <w:p w:rsidR="0068063F" w:rsidRPr="008661C2" w:rsidRDefault="0068063F" w:rsidP="0068063F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B1EC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чебник</w:t>
      </w:r>
      <w:r w:rsidRPr="008661C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зобразительное искусство. Искусство и ты.                2 класс»</w:t>
      </w:r>
    </w:p>
    <w:p w:rsidR="0068063F" w:rsidRPr="00024055" w:rsidRDefault="0068063F" w:rsidP="006806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Е.И.</w:t>
      </w:r>
      <w:r w:rsidRPr="008661C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ротеева[и др.]; под ред.Б.М. Неменского</w:t>
      </w:r>
      <w:r w:rsidRPr="008661C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. </w:t>
      </w:r>
    </w:p>
    <w:p w:rsidR="0068063F" w:rsidRPr="00E5077D" w:rsidRDefault="0068063F" w:rsidP="006806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68063F" w:rsidRDefault="0068063F" w:rsidP="006806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68063F" w:rsidRPr="00E5077D" w:rsidRDefault="0068063F" w:rsidP="006806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68063F" w:rsidRPr="006B1EC6" w:rsidRDefault="0068063F" w:rsidP="0068063F">
      <w:pPr>
        <w:spacing w:after="0" w:line="240" w:lineRule="auto"/>
        <w:ind w:left="-5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E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р-составитель: </w:t>
      </w:r>
    </w:p>
    <w:p w:rsidR="0068063F" w:rsidRPr="006B1EC6" w:rsidRDefault="0068063F" w:rsidP="0068063F">
      <w:pPr>
        <w:spacing w:after="0" w:line="240" w:lineRule="auto"/>
        <w:ind w:left="-5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B1E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льных классов</w:t>
      </w:r>
    </w:p>
    <w:p w:rsidR="0068063F" w:rsidRPr="006B1EC6" w:rsidRDefault="00F5726C" w:rsidP="0068063F">
      <w:pPr>
        <w:spacing w:after="0" w:line="240" w:lineRule="auto"/>
        <w:ind w:left="-5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="0068063F" w:rsidRPr="006B1E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валификационной категории</w:t>
      </w:r>
    </w:p>
    <w:p w:rsidR="0068063F" w:rsidRPr="006B1EC6" w:rsidRDefault="00F5726C" w:rsidP="0068063F">
      <w:pPr>
        <w:spacing w:after="0" w:line="240" w:lineRule="auto"/>
        <w:ind w:left="-5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гомедова Саният Магомедовна .</w:t>
      </w:r>
    </w:p>
    <w:p w:rsidR="0068063F" w:rsidRPr="006B1EC6" w:rsidRDefault="001B0180" w:rsidP="001B018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F572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8-2019</w:t>
      </w:r>
    </w:p>
    <w:p w:rsidR="0068063F" w:rsidRDefault="0068063F" w:rsidP="006806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3F" w:rsidRPr="00F5726C" w:rsidRDefault="0068063F" w:rsidP="0068063F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F572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яснительная записка</w:t>
      </w:r>
    </w:p>
    <w:p w:rsidR="006F2C3A" w:rsidRPr="00676D4A" w:rsidRDefault="006F2C3A" w:rsidP="006F2C3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8063F" w:rsidRPr="0068063F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- нормативно - управленческий документ, характеризующий систему организации образовательной деятельности педагога.</w:t>
      </w:r>
    </w:p>
    <w:p w:rsidR="0068063F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целей преподавания искусства во 2 классе является задача введения детей в мир искусства, эмоционально связанный с миром их личных наблюдений, переживаний,</w:t>
      </w:r>
      <w:r w:rsid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умий, р</w:t>
      </w:r>
      <w:r w:rsidRPr="0068063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ей сопереживания.</w:t>
      </w:r>
    </w:p>
    <w:p w:rsidR="00DF650B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урсу «Изобразительное искусство» разработана на основе программы «Изобразительное искусство и художественный труд» авторского коллектива под руководством Б.М. Неменского для 1-9 классов общеобразовательных учреждений (М.: Просвещение, 2011). Для работы по программе предполагается использование учебно-методического комплекта:</w:t>
      </w:r>
    </w:p>
    <w:p w:rsidR="00DF650B" w:rsidRPr="00717FD1" w:rsidRDefault="00DF650B" w:rsidP="00DF650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ограммы </w:t>
      </w:r>
      <w:r>
        <w:rPr>
          <w:rFonts w:ascii="Times New Roman" w:hAnsi="Times New Roman" w:cs="Times New Roman"/>
          <w:sz w:val="24"/>
        </w:rPr>
        <w:t>общеобразовательных учреждений. Изобразительное искусство и художественный труд: 1-9классы / под руководством Б.М. Неменского. – М.: Просвещение, 2011.</w:t>
      </w:r>
    </w:p>
    <w:p w:rsidR="00DF650B" w:rsidRPr="00717FD1" w:rsidRDefault="00DF650B" w:rsidP="00DF650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теева</w:t>
      </w:r>
      <w:r>
        <w:rPr>
          <w:rFonts w:ascii="Times New Roman" w:hAnsi="Times New Roman" w:cs="Times New Roman"/>
          <w:sz w:val="24"/>
        </w:rPr>
        <w:t>, Е.И. Избразительное искусство. Искусство и ты. 2 класс: учебник для общеобразовательных учреждений / Е.И. Коротеева</w:t>
      </w:r>
      <w:r w:rsidRPr="00717FD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и др.</w:t>
      </w:r>
      <w:r w:rsidRPr="00717FD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; под ред. Б.М. Неменского. – М.: Просвещение, 2011.</w:t>
      </w:r>
    </w:p>
    <w:p w:rsidR="00DF650B" w:rsidRPr="00717FD1" w:rsidRDefault="00DF650B" w:rsidP="00DF650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образительное</w:t>
      </w:r>
      <w:r>
        <w:rPr>
          <w:rFonts w:ascii="Times New Roman" w:hAnsi="Times New Roman" w:cs="Times New Roman"/>
          <w:sz w:val="24"/>
        </w:rPr>
        <w:t xml:space="preserve"> искусство. Твоя мастерская. 2 класс: рабочая тетрадь / Н.А. Горяева </w:t>
      </w:r>
      <w:r w:rsidRPr="00717FD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и др.</w:t>
      </w:r>
      <w:r w:rsidRPr="00717FD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; под ред. Б.М. Неменского. – М.: Просвещение, 2011.</w:t>
      </w:r>
    </w:p>
    <w:p w:rsidR="00DF650B" w:rsidRPr="00717FD1" w:rsidRDefault="00DF650B" w:rsidP="00DF650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Неменский</w:t>
      </w:r>
      <w:r>
        <w:rPr>
          <w:rFonts w:ascii="Times New Roman" w:hAnsi="Times New Roman" w:cs="Times New Roman"/>
          <w:sz w:val="24"/>
        </w:rPr>
        <w:t>, Б.М. Методическое пособие к учебникам по изобразительному искусству. 1-4 классы: пособие для учителя / Б.М. Неменский, Л.А Неменская, Е.И. Коротеева. - М.: Просвещение, 2010.</w:t>
      </w:r>
    </w:p>
    <w:p w:rsidR="0068063F" w:rsidRPr="00DF650B" w:rsidRDefault="00DF650B" w:rsidP="00DF650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теева,</w:t>
      </w:r>
      <w:r>
        <w:rPr>
          <w:rFonts w:ascii="Times New Roman" w:hAnsi="Times New Roman" w:cs="Times New Roman"/>
          <w:sz w:val="24"/>
        </w:rPr>
        <w:t xml:space="preserve"> Е.И. Изобразительное искусство: учебно-наглядное пособие для учащихся 1-4 классов начальной школы / Е.И. Коротеева. - М.: Просвещение, 2009.</w:t>
      </w:r>
    </w:p>
    <w:p w:rsidR="0068063F" w:rsidRDefault="0068063F" w:rsidP="0068063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му искусству </w:t>
      </w:r>
      <w:r w:rsidRPr="00173A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Школа России» разрабо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м коллективо</w:t>
      </w:r>
      <w:r w:rsid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д руководством Б.М.Нем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A74">
        <w:rPr>
          <w:rFonts w:ascii="Times New Roman" w:eastAsia="Times New Roman" w:hAnsi="Times New Roman" w:cs="Times New Roman"/>
          <w:sz w:val="24"/>
          <w:szCs w:val="24"/>
          <w:lang w:eastAsia="ru-RU"/>
        </w:rPr>
        <w:t>/ Москва. Просвещение. 2011 г. в соответствии с требованиями ФГОС. Выбор типовой программы обоснован тем, что она ориентирована на планируемые результаты освоения основной образовательной программы начального общего образования, разработана в соответствии с современными идеями, теориями общепедагогического и конкретно-методического характера.  При этом, в УМК «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енка, так и достижение положительных результатов в его обучении.  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</w:t>
      </w:r>
    </w:p>
    <w:p w:rsidR="00102F6C" w:rsidRPr="00102F6C" w:rsidRDefault="00102F6C" w:rsidP="00102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34 часа. Поурочное планирование используется в данной рабочей программе без изменений.</w:t>
      </w:r>
    </w:p>
    <w:p w:rsidR="00102F6C" w:rsidRPr="00102F6C" w:rsidRDefault="00102F6C" w:rsidP="00102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программы полностью соответствуют требованиям федерального компонента государственного стандарта начального общего образования. Поэтому в программу не внесено изменений.</w:t>
      </w:r>
    </w:p>
    <w:p w:rsidR="00102F6C" w:rsidRPr="00102F6C" w:rsidRDefault="00102F6C" w:rsidP="00102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- 34.</w:t>
      </w:r>
    </w:p>
    <w:p w:rsidR="00102F6C" w:rsidRPr="00102F6C" w:rsidRDefault="00102F6C" w:rsidP="00102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- 1.</w:t>
      </w:r>
    </w:p>
    <w:p w:rsidR="00102F6C" w:rsidRPr="00102F6C" w:rsidRDefault="00102F6C" w:rsidP="00102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102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 - 9.</w:t>
      </w:r>
    </w:p>
    <w:p w:rsidR="00102F6C" w:rsidRPr="00102F6C" w:rsidRDefault="00102F6C" w:rsidP="00102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102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- 8.</w:t>
      </w:r>
    </w:p>
    <w:p w:rsidR="00102F6C" w:rsidRPr="00102F6C" w:rsidRDefault="00102F6C" w:rsidP="00102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102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- 10.</w:t>
      </w:r>
    </w:p>
    <w:p w:rsidR="00102F6C" w:rsidRPr="00102F6C" w:rsidRDefault="00102F6C" w:rsidP="00102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Pr="00102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и- 7.</w:t>
      </w:r>
    </w:p>
    <w:p w:rsidR="0068063F" w:rsidRPr="005101A3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102F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510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представлен в программе следующими содержательными линиями:</w:t>
      </w:r>
    </w:p>
    <w:p w:rsidR="0068063F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376"/>
        <w:gridCol w:w="851"/>
        <w:gridCol w:w="5528"/>
        <w:gridCol w:w="1927"/>
      </w:tblGrid>
      <w:tr w:rsidR="0068063F" w:rsidRPr="005101A3" w:rsidTr="0068063F">
        <w:tc>
          <w:tcPr>
            <w:tcW w:w="2376" w:type="dxa"/>
          </w:tcPr>
          <w:p w:rsidR="0068063F" w:rsidRPr="005101A3" w:rsidRDefault="0068063F" w:rsidP="0068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</w:tcPr>
          <w:p w:rsidR="0068063F" w:rsidRPr="005101A3" w:rsidRDefault="0068063F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</w:tcPr>
          <w:p w:rsidR="0068063F" w:rsidRPr="005101A3" w:rsidRDefault="0068063F" w:rsidP="0068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усвоения материала по конкретному разделу</w:t>
            </w:r>
          </w:p>
        </w:tc>
        <w:tc>
          <w:tcPr>
            <w:tcW w:w="1927" w:type="dxa"/>
          </w:tcPr>
          <w:p w:rsidR="0068063F" w:rsidRPr="005101A3" w:rsidRDefault="0068063F" w:rsidP="0068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трольных мероприятий</w:t>
            </w:r>
          </w:p>
        </w:tc>
      </w:tr>
      <w:tr w:rsidR="0068063F" w:rsidRPr="005101A3" w:rsidTr="0068063F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 как работают художники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102F6C" w:rsidRPr="005525A7" w:rsidRDefault="00102F6C" w:rsidP="00A2703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сновных цвета</w:t>
            </w:r>
            <w:r w:rsidR="00D42CA6"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е цвета (белый, черный);</w:t>
            </w:r>
          </w:p>
          <w:p w:rsidR="00D42CA6" w:rsidRPr="005525A7" w:rsidRDefault="00D42CA6" w:rsidP="00A2703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зобразительного искусства – пейзаж, вид – графика, скульптура;</w:t>
            </w:r>
          </w:p>
          <w:p w:rsidR="00D42CA6" w:rsidRPr="005525A7" w:rsidRDefault="00D42CA6" w:rsidP="00A2703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и приемы  работы с бумагой.</w:t>
            </w:r>
          </w:p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D42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ть краски сразу на рисунке, смешивать краски с белой, черной краскам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выразительные возможности акварели, пастел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ппликацию, используя ритм пятен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графическими материалам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ластилином способом лепк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ть геометрические формы (конус, цилиндр)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 искусств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азличные художественные материалы;</w:t>
            </w:r>
          </w:p>
          <w:p w:rsidR="00D42CA6" w:rsidRP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мпозицию на всей плоскости листа.</w:t>
            </w:r>
          </w:p>
        </w:tc>
        <w:tc>
          <w:tcPr>
            <w:tcW w:w="1927" w:type="dxa"/>
          </w:tcPr>
          <w:p w:rsidR="0068063F" w:rsidRDefault="005E0C8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– 4</w:t>
            </w:r>
          </w:p>
          <w:p w:rsidR="005E0C8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. – 1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ая фигура животного – 1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игровой площадки - 1</w:t>
            </w:r>
          </w:p>
        </w:tc>
      </w:tr>
      <w:tr w:rsidR="0068063F" w:rsidRPr="005101A3" w:rsidTr="0068063F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ьность и фантазия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 w:rsidR="00D42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42CA6" w:rsidRDefault="00D42CA6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альность, орнамент, узор;</w:t>
            </w:r>
          </w:p>
          <w:p w:rsidR="00D42CA6" w:rsidRPr="00D42CA6" w:rsidRDefault="00D42CA6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антазии в искусстве;</w:t>
            </w:r>
          </w:p>
          <w:p w:rsidR="00D42CA6" w:rsidRPr="00D42CA6" w:rsidRDefault="00D42CA6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бумагой;</w:t>
            </w:r>
          </w:p>
          <w:p w:rsidR="00D42CA6" w:rsidRPr="00D42CA6" w:rsidRDefault="005525A7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риродных форм.</w:t>
            </w:r>
          </w:p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D42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художественные материалы;</w:t>
            </w:r>
          </w:p>
          <w:p w:rsid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, созданных природой;</w:t>
            </w:r>
          </w:p>
          <w:p w:rsid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художественные материалы;</w:t>
            </w:r>
          </w:p>
          <w:p w:rsidR="005525A7" w:rsidRP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ыразительные возможности бумаги, конструировать из бумаги.</w:t>
            </w:r>
          </w:p>
        </w:tc>
        <w:tc>
          <w:tcPr>
            <w:tcW w:w="1927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4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з бумаги – 1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 – 1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- 1</w:t>
            </w:r>
          </w:p>
        </w:tc>
      </w:tr>
      <w:tr w:rsidR="0068063F" w:rsidRPr="005101A3" w:rsidTr="0068063F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ит искусство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 w:rsidR="00552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зобразите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ртрет, пейзаж;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 портрет;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кусства – скульптура;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в жизни человека;</w:t>
            </w:r>
          </w:p>
          <w:p w:rsidR="005525A7" w:rsidRP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художника Н.Рериха.</w:t>
            </w:r>
          </w:p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552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525A7" w:rsidRP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характер животного изобразительными средствами;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казочных героев по внешнему облику;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художественные материалы в передаче характера человека в объеме,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ть цвета для передачи эмоционального содержания,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различные художественные материалы в декоративной работе, 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ть </w:t>
            </w:r>
            <w:r w:rsidR="00A2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и построить композицию рисунка,</w:t>
            </w:r>
          </w:p>
          <w:p w:rsidR="00A2703D" w:rsidRDefault="00A2703D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ппликацию,</w:t>
            </w:r>
          </w:p>
          <w:p w:rsidR="00A2703D" w:rsidRPr="005525A7" w:rsidRDefault="00A2703D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 искусства.</w:t>
            </w:r>
          </w:p>
        </w:tc>
        <w:tc>
          <w:tcPr>
            <w:tcW w:w="1927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6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й из пластилина герой сказки – 2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- 1</w:t>
            </w:r>
          </w:p>
        </w:tc>
      </w:tr>
      <w:tr w:rsidR="0068063F" w:rsidRPr="005101A3" w:rsidTr="0068063F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ворит искусство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 w:rsidR="00A2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,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разной выразительности,</w:t>
            </w:r>
          </w:p>
          <w:p w:rsidR="00A2703D" w:rsidRP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орит, ритм, пропорции;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линии;</w:t>
            </w:r>
          </w:p>
          <w:p w:rsidR="00A2703D" w:rsidRP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и виды изобразительного искусства.</w:t>
            </w:r>
          </w:p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A2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ть красски непосредственно на листе;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борьбу цвета в жизни;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заполнять лист цветовым пятном;</w:t>
            </w:r>
          </w:p>
          <w:p w:rsidR="00A2703D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линии разного эмоционального звучания, видеть линии в окружа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тельности;</w:t>
            </w:r>
          </w:p>
          <w:p w:rsidR="00AD3447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образительные средства: ритм, объем для создания выразительности образа;</w:t>
            </w:r>
          </w:p>
          <w:p w:rsidR="00AD3447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композицию по заданной теме. Используя выразительные средства изобразительного искусства;</w:t>
            </w:r>
          </w:p>
          <w:p w:rsidR="00AD3447" w:rsidRPr="00A2703D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 искусства.</w:t>
            </w:r>
          </w:p>
        </w:tc>
        <w:tc>
          <w:tcPr>
            <w:tcW w:w="1927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– 6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- 1</w:t>
            </w:r>
          </w:p>
        </w:tc>
      </w:tr>
      <w:tr w:rsidR="0068063F" w:rsidRPr="005101A3" w:rsidTr="0068063F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</w:tcPr>
          <w:p w:rsidR="0068063F" w:rsidRPr="00C11761" w:rsidRDefault="0068063F" w:rsidP="00102F6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20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– 2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ая фигура из пластилина – 3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– 2</w:t>
            </w:r>
          </w:p>
          <w:p w:rsidR="00403A62" w:rsidRDefault="00403A62" w:rsidP="0040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4</w:t>
            </w:r>
          </w:p>
          <w:p w:rsidR="00403A62" w:rsidRDefault="00403A62" w:rsidP="0040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з бумаги – 1</w:t>
            </w:r>
          </w:p>
          <w:p w:rsidR="00403A62" w:rsidRDefault="00403A62" w:rsidP="0040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 – 1</w:t>
            </w:r>
          </w:p>
          <w:p w:rsidR="004B267A" w:rsidRPr="005101A3" w:rsidRDefault="00403A62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- 1</w:t>
            </w:r>
          </w:p>
        </w:tc>
      </w:tr>
    </w:tbl>
    <w:p w:rsidR="0068063F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63F" w:rsidRPr="00802AC5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технологии обучения:</w:t>
      </w:r>
      <w:r w:rsidRPr="00802AC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, информационно-коммуникационные, игровые, технология проблемного обучения, деятельностного подхода, проектно-исследовательского обучения.</w:t>
      </w:r>
    </w:p>
    <w:p w:rsidR="00AD3447" w:rsidRDefault="00AD3447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типы</w:t>
      </w:r>
      <w:r w:rsidR="0068063F" w:rsidRPr="00802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, комбинированный</w:t>
      </w:r>
      <w:r w:rsid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к повторения</w:t>
      </w:r>
      <w:r w:rsidR="00403A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к-диспут, урок-путешествие, урок-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3A62" w:rsidRPr="00403A62" w:rsidRDefault="00403A62" w:rsidP="00DF6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уемые формы </w:t>
      </w:r>
      <w:r w:rsidRPr="00802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ока:</w:t>
      </w:r>
      <w:r w:rsidRPr="0080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, парная, индивидуальная, игровая, игра-путешествие, урок с использованием мультимедий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03D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и формы промежуточного, итогового контроля:</w:t>
      </w:r>
      <w:r w:rsidR="00A27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AD34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я, конструкции из бумаги, макеты, вылепленные из пластилина  фигуры животного и героя сказки.</w:t>
      </w:r>
    </w:p>
    <w:p w:rsidR="0068063F" w:rsidRPr="00802AC5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 изучения курса </w:t>
      </w:r>
      <w:r w:rsidR="00DF6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образительного искусства </w:t>
      </w:r>
      <w:r w:rsidRPr="0080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учащимися следующих личностных, метапредметных и предметных результатов, установленными федеральными государственными образовательными стандартами, образовательной программой образовательного учреждения.</w:t>
      </w:r>
    </w:p>
    <w:p w:rsidR="00DF650B" w:rsidRPr="00DF650B" w:rsidRDefault="00DF650B" w:rsidP="00DF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DF650B" w:rsidRPr="00DF650B" w:rsidRDefault="00DF650B" w:rsidP="00DF650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DF650B" w:rsidRPr="00DF650B" w:rsidRDefault="00DF650B" w:rsidP="00DF650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DF650B" w:rsidRPr="00DF650B" w:rsidRDefault="00DF650B" w:rsidP="00DF650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DF650B" w:rsidRPr="00DF650B" w:rsidRDefault="00DF650B" w:rsidP="00DF650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DF650B" w:rsidRPr="00DF650B" w:rsidRDefault="00DF650B" w:rsidP="00DF650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DF650B" w:rsidRPr="00DF650B" w:rsidRDefault="00DF650B" w:rsidP="00DF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DF650B" w:rsidRPr="00DF650B" w:rsidRDefault="00DF650B" w:rsidP="00DF65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DF650B" w:rsidRPr="00DF650B" w:rsidRDefault="00DF650B" w:rsidP="00DF65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F650B" w:rsidRPr="00DF650B" w:rsidRDefault="00DF650B" w:rsidP="00DF65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DF650B" w:rsidRPr="00DF650B" w:rsidRDefault="00DF650B" w:rsidP="00DF65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F650B" w:rsidRPr="00DF650B" w:rsidRDefault="00DF650B" w:rsidP="00DF65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DF650B" w:rsidRPr="00DF650B" w:rsidRDefault="00DF650B" w:rsidP="00DF650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F650B" w:rsidRPr="00DF650B" w:rsidRDefault="00DF650B" w:rsidP="00DF6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DF650B" w:rsidRPr="00DF650B" w:rsidRDefault="00DF650B" w:rsidP="00DF650B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DF650B" w:rsidRPr="00DF650B" w:rsidRDefault="00DF650B" w:rsidP="00DF650B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ельных средствах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DF650B" w:rsidRPr="00DF650B" w:rsidRDefault="00DF650B" w:rsidP="00DF650B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DF650B" w:rsidRPr="00DF650B" w:rsidRDefault="00DF650B" w:rsidP="00DF650B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68063F" w:rsidRPr="00656AA9" w:rsidRDefault="0068063F" w:rsidP="00680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63F" w:rsidRPr="00F5726C" w:rsidRDefault="0068063F" w:rsidP="0068063F">
      <w:pPr>
        <w:pStyle w:val="a5"/>
        <w:numPr>
          <w:ilvl w:val="0"/>
          <w:numId w:val="13"/>
        </w:num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F5726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Содержание курса 2 класса</w:t>
      </w:r>
    </w:p>
    <w:p w:rsidR="00134F9D" w:rsidRPr="001A38AF" w:rsidRDefault="00134F9D" w:rsidP="00134F9D">
      <w:pPr>
        <w:pStyle w:val="a5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E6B" w:rsidRPr="00294FE9" w:rsidRDefault="00554E6B" w:rsidP="00554E6B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Во 2 классе тема года «Ты и искусство» раскрывается в разделах «Чем и как работают художники», «Реальность и фантазия», «О чем говорит искусство»</w:t>
      </w:r>
      <w:r w:rsidR="006F2C3A">
        <w:rPr>
          <w:rFonts w:ascii="Times New Roman" w:hAnsi="Times New Roman" w:cs="Times New Roman"/>
          <w:sz w:val="24"/>
        </w:rPr>
        <w:t>, «Как говорит искусство»</w:t>
      </w:r>
      <w:r w:rsidRPr="00294FE9">
        <w:rPr>
          <w:rFonts w:ascii="Times New Roman" w:hAnsi="Times New Roman" w:cs="Times New Roman"/>
          <w:sz w:val="24"/>
        </w:rPr>
        <w:t>.</w:t>
      </w:r>
    </w:p>
    <w:p w:rsidR="00554E6B" w:rsidRPr="00294FE9" w:rsidRDefault="00554E6B" w:rsidP="00554E6B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В рабочей программе определены система  уроков, дидактическая мо</w:t>
      </w:r>
      <w:r>
        <w:rPr>
          <w:rFonts w:ascii="Times New Roman" w:hAnsi="Times New Roman" w:cs="Times New Roman"/>
          <w:sz w:val="24"/>
        </w:rPr>
        <w:t>дель обучения, п</w:t>
      </w:r>
      <w:r w:rsidRPr="00294FE9">
        <w:rPr>
          <w:rFonts w:ascii="Times New Roman" w:hAnsi="Times New Roman" w:cs="Times New Roman"/>
          <w:sz w:val="24"/>
        </w:rPr>
        <w:t>едагогические средства, с помощью которых планирую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декоративного и конструктивного. Для этого  система уроков продолжается опираться на знакомство учащихся с Мастерами Изображения, Украшения, Постройк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554E6B" w:rsidRPr="00294FE9" w:rsidRDefault="00554E6B" w:rsidP="00554E6B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54E6B" w:rsidRPr="00294FE9" w:rsidRDefault="00554E6B" w:rsidP="00554E6B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554E6B" w:rsidRPr="00294FE9" w:rsidRDefault="00554E6B" w:rsidP="006F2C3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изображение на плоскости и в объеме (с натуры, по памяти, по представлению);</w:t>
      </w:r>
    </w:p>
    <w:p w:rsidR="00554E6B" w:rsidRPr="00294FE9" w:rsidRDefault="00554E6B" w:rsidP="006F2C3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декоративная и конструктивная работа;</w:t>
      </w:r>
    </w:p>
    <w:p w:rsidR="00554E6B" w:rsidRPr="00294FE9" w:rsidRDefault="00554E6B" w:rsidP="006F2C3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восприятие явлений действительности и произведений искусства;</w:t>
      </w:r>
    </w:p>
    <w:p w:rsidR="00554E6B" w:rsidRPr="00294FE9" w:rsidRDefault="00554E6B" w:rsidP="006F2C3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 xml:space="preserve">обсуждение работ товарищей, результатов коллективного творчества, в процессе которого формируются </w:t>
      </w:r>
      <w:r>
        <w:rPr>
          <w:rFonts w:ascii="Times New Roman" w:hAnsi="Times New Roman" w:cs="Times New Roman"/>
          <w:sz w:val="24"/>
        </w:rPr>
        <w:t>навыки учебного сотрудничества (</w:t>
      </w:r>
      <w:r w:rsidRPr="00294FE9">
        <w:rPr>
          <w:rFonts w:ascii="Times New Roman" w:hAnsi="Times New Roman" w:cs="Times New Roman"/>
          <w:sz w:val="24"/>
        </w:rPr>
        <w:t>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554E6B" w:rsidRPr="00294FE9" w:rsidRDefault="00554E6B" w:rsidP="006F2C3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изучение художественного наследия;</w:t>
      </w:r>
    </w:p>
    <w:p w:rsidR="00554E6B" w:rsidRPr="00294FE9" w:rsidRDefault="00554E6B" w:rsidP="006F2C3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подбор иллюстративного материала к изучаемым темам;</w:t>
      </w:r>
    </w:p>
    <w:p w:rsidR="00554E6B" w:rsidRPr="00294FE9" w:rsidRDefault="00554E6B" w:rsidP="006F2C3A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554E6B" w:rsidRPr="00294FE9" w:rsidRDefault="00554E6B" w:rsidP="00554E6B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554E6B" w:rsidRDefault="00554E6B" w:rsidP="00554E6B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554E6B" w:rsidRDefault="00554E6B" w:rsidP="00554E6B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тическим планом предусматривается широкое использование наглядных пособий, материалов </w:t>
      </w:r>
      <w:r w:rsidR="00403A62">
        <w:rPr>
          <w:rFonts w:ascii="Times New Roman" w:hAnsi="Times New Roman" w:cs="Times New Roman"/>
          <w:sz w:val="24"/>
        </w:rPr>
        <w:t>и инструментария информационно-</w:t>
      </w:r>
      <w:r>
        <w:rPr>
          <w:rFonts w:ascii="Times New Roman" w:hAnsi="Times New Roman" w:cs="Times New Roman"/>
          <w:sz w:val="24"/>
        </w:rPr>
        <w:t>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68063F" w:rsidRPr="00656AA9" w:rsidRDefault="0068063F" w:rsidP="0068063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63F" w:rsidRPr="001A38AF" w:rsidRDefault="0068063F" w:rsidP="0068063F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063F" w:rsidRPr="00F5726C" w:rsidRDefault="0068063F" w:rsidP="0068063F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572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бования к уровню подготовки учащихся 2 классов</w:t>
      </w:r>
    </w:p>
    <w:p w:rsidR="0068063F" w:rsidRPr="00F5726C" w:rsidRDefault="0068063F" w:rsidP="0068063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54E6B" w:rsidRPr="00ED61A3" w:rsidRDefault="00554E6B" w:rsidP="00554E6B">
      <w:pPr>
        <w:pStyle w:val="a9"/>
        <w:tabs>
          <w:tab w:val="left" w:pos="1140"/>
        </w:tabs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b/>
          <w:i/>
          <w:sz w:val="24"/>
          <w:szCs w:val="24"/>
        </w:rPr>
        <w:t>Обучающиеся должны знать/понимать:</w:t>
      </w:r>
    </w:p>
    <w:p w:rsidR="00554E6B" w:rsidRPr="00ED61A3" w:rsidRDefault="00554E6B" w:rsidP="00554E6B">
      <w:pPr>
        <w:pStyle w:val="a9"/>
        <w:numPr>
          <w:ilvl w:val="0"/>
          <w:numId w:val="30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sz w:val="24"/>
          <w:szCs w:val="24"/>
        </w:rPr>
        <w:t>Три сферы художественной деятельности и их единство;</w:t>
      </w:r>
    </w:p>
    <w:p w:rsidR="00554E6B" w:rsidRPr="00ED61A3" w:rsidRDefault="00554E6B" w:rsidP="00554E6B">
      <w:pPr>
        <w:pStyle w:val="a9"/>
        <w:numPr>
          <w:ilvl w:val="0"/>
          <w:numId w:val="30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sz w:val="24"/>
          <w:szCs w:val="24"/>
        </w:rPr>
        <w:t>Роль изображения, украшения, построения в передаче художником своего отношения к предмету или явлению;</w:t>
      </w:r>
    </w:p>
    <w:p w:rsidR="00554E6B" w:rsidRPr="00ED61A3" w:rsidRDefault="00554E6B" w:rsidP="00554E6B">
      <w:pPr>
        <w:pStyle w:val="a9"/>
        <w:numPr>
          <w:ilvl w:val="0"/>
          <w:numId w:val="30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sz w:val="24"/>
          <w:szCs w:val="24"/>
        </w:rPr>
        <w:t>Роль фантазии в искусстве, связь фантазии и реальности;</w:t>
      </w:r>
    </w:p>
    <w:p w:rsidR="00554E6B" w:rsidRPr="00ED61A3" w:rsidRDefault="00554E6B" w:rsidP="00554E6B">
      <w:pPr>
        <w:pStyle w:val="a9"/>
        <w:numPr>
          <w:ilvl w:val="0"/>
          <w:numId w:val="30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sz w:val="24"/>
          <w:szCs w:val="24"/>
        </w:rPr>
        <w:t>Многообразие природных форм, их рациональность и красота;</w:t>
      </w:r>
    </w:p>
    <w:p w:rsidR="00554E6B" w:rsidRPr="00ED61A3" w:rsidRDefault="00554E6B" w:rsidP="00554E6B">
      <w:pPr>
        <w:pStyle w:val="a9"/>
        <w:numPr>
          <w:ilvl w:val="0"/>
          <w:numId w:val="30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sz w:val="24"/>
          <w:szCs w:val="24"/>
        </w:rPr>
        <w:t>Основные и составные цвета;</w:t>
      </w:r>
    </w:p>
    <w:p w:rsidR="00554E6B" w:rsidRPr="00ED61A3" w:rsidRDefault="00554E6B" w:rsidP="00554E6B">
      <w:pPr>
        <w:pStyle w:val="a9"/>
        <w:numPr>
          <w:ilvl w:val="0"/>
          <w:numId w:val="30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sz w:val="24"/>
          <w:szCs w:val="24"/>
        </w:rPr>
        <w:t>Цель использования художником выразительности цвета, линий, пятна в творчестве;</w:t>
      </w:r>
    </w:p>
    <w:p w:rsidR="00554E6B" w:rsidRPr="00ED61A3" w:rsidRDefault="00554E6B" w:rsidP="00554E6B">
      <w:pPr>
        <w:pStyle w:val="a9"/>
        <w:numPr>
          <w:ilvl w:val="0"/>
          <w:numId w:val="30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61A3">
        <w:rPr>
          <w:rFonts w:ascii="Times New Roman" w:hAnsi="Times New Roman" w:cs="Times New Roman"/>
          <w:sz w:val="24"/>
          <w:szCs w:val="24"/>
        </w:rPr>
        <w:t>Имена художников и их произведений, знакомство с которыми произошло на уроках изобразительного искусства.</w:t>
      </w:r>
    </w:p>
    <w:p w:rsidR="00554E6B" w:rsidRDefault="00554E6B" w:rsidP="00554E6B">
      <w:pPr>
        <w:pStyle w:val="a9"/>
        <w:tabs>
          <w:tab w:val="left" w:pos="1140"/>
        </w:tabs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1A3">
        <w:rPr>
          <w:rFonts w:ascii="Times New Roman" w:hAnsi="Times New Roman" w:cs="Times New Roman"/>
          <w:b/>
          <w:i/>
          <w:sz w:val="24"/>
          <w:szCs w:val="24"/>
        </w:rPr>
        <w:t>Обучающиеся должны:</w:t>
      </w:r>
    </w:p>
    <w:p w:rsidR="00554E6B" w:rsidRPr="00ED61A3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делать осмысленный выбор материала и приемов работы для передачи своего отношения к тому, что изображается;</w:t>
      </w:r>
    </w:p>
    <w:p w:rsidR="00554E6B" w:rsidRPr="00ED61A3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навыки работы кистью, навыки смешивания красок;</w:t>
      </w:r>
    </w:p>
    <w:p w:rsidR="00554E6B" w:rsidRPr="00ED61A3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навыки работать гуашью, навыки свободного заполнения всего листа бумаги изображением, а также навыки работы мелками, графическими материалами;</w:t>
      </w:r>
    </w:p>
    <w:p w:rsidR="00554E6B" w:rsidRPr="00ED61A3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навыки построения композиций на всем листе;</w:t>
      </w:r>
    </w:p>
    <w:p w:rsidR="00554E6B" w:rsidRPr="00ED61A3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ботать с мягкими материалами (глина, пластилин), конструировать из бумаги;</w:t>
      </w:r>
    </w:p>
    <w:p w:rsidR="00554E6B" w:rsidRPr="00F145A0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навыкам изображения линий разного эмоционального содержания;</w:t>
      </w:r>
    </w:p>
    <w:p w:rsidR="00554E6B" w:rsidRPr="00F145A0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я свободно владеть цветовой палитрой, живописной фактурой;</w:t>
      </w:r>
    </w:p>
    <w:p w:rsidR="00554E6B" w:rsidRPr="00F145A0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заполнять лист цветовым пятном;</w:t>
      </w:r>
    </w:p>
    <w:p w:rsidR="00554E6B" w:rsidRPr="00F145A0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мешивать цвет, получать желаемые оттенки, эмоционально изменять выразительность цвета в зависимости от поставленной творческой задачи;</w:t>
      </w:r>
    </w:p>
    <w:p w:rsidR="00554E6B" w:rsidRPr="00F145A0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очетать объемы для создания выразительности образа;</w:t>
      </w:r>
    </w:p>
    <w:p w:rsidR="00554E6B" w:rsidRPr="00F145A0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эмоционально строить композицию с помощью ритма, объемов, их движений;</w:t>
      </w:r>
    </w:p>
    <w:p w:rsidR="00554E6B" w:rsidRPr="00FB3A93" w:rsidRDefault="00554E6B" w:rsidP="00554E6B">
      <w:pPr>
        <w:pStyle w:val="a9"/>
        <w:numPr>
          <w:ilvl w:val="0"/>
          <w:numId w:val="31"/>
        </w:numPr>
        <w:tabs>
          <w:tab w:val="left" w:pos="1140"/>
        </w:tabs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FB3A93" w:rsidRPr="00EF3E08" w:rsidRDefault="00FB3A93" w:rsidP="00FB3A93">
      <w:pPr>
        <w:pStyle w:val="a9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63F" w:rsidRPr="00EF3E08" w:rsidRDefault="00EF3E08" w:rsidP="00EF3E08">
      <w:p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8063F" w:rsidRPr="00EF3E08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Литература и средства обучения.</w:t>
      </w:r>
    </w:p>
    <w:p w:rsidR="00403A62" w:rsidRDefault="00403A62" w:rsidP="00403A62">
      <w:pPr>
        <w:pStyle w:val="a5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E6B" w:rsidRPr="00717FD1" w:rsidRDefault="00554E6B" w:rsidP="00554E6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ограммы </w:t>
      </w:r>
      <w:r>
        <w:rPr>
          <w:rFonts w:ascii="Times New Roman" w:hAnsi="Times New Roman" w:cs="Times New Roman"/>
          <w:sz w:val="24"/>
        </w:rPr>
        <w:t>общеобразовательных учреждений. Изобразительное искусство и художественный труд: 1-9классы / под руководством Б.М. Неменского. – М.: Просвещение, 2011.</w:t>
      </w:r>
    </w:p>
    <w:p w:rsidR="00554E6B" w:rsidRPr="00717FD1" w:rsidRDefault="00554E6B" w:rsidP="00554E6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теева</w:t>
      </w:r>
      <w:r>
        <w:rPr>
          <w:rFonts w:ascii="Times New Roman" w:hAnsi="Times New Roman" w:cs="Times New Roman"/>
          <w:sz w:val="24"/>
        </w:rPr>
        <w:t>, Е.И. Избразительное искусство. Искусство и ты. 2 класс: учебник для общеобразовательных учреждений / Е.И. Коротеева</w:t>
      </w:r>
      <w:r w:rsidRPr="00717FD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и др.</w:t>
      </w:r>
      <w:r w:rsidRPr="00717FD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; под ред. Б.М. Неменского. – М.: Просвещение, 2011.</w:t>
      </w:r>
    </w:p>
    <w:p w:rsidR="00554E6B" w:rsidRPr="00717FD1" w:rsidRDefault="00554E6B" w:rsidP="00554E6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образительное</w:t>
      </w:r>
      <w:r>
        <w:rPr>
          <w:rFonts w:ascii="Times New Roman" w:hAnsi="Times New Roman" w:cs="Times New Roman"/>
          <w:sz w:val="24"/>
        </w:rPr>
        <w:t xml:space="preserve"> искусство. Твоя мастерская. 2 класс: рабочая тетрадь / Н.А. Горяева </w:t>
      </w:r>
      <w:r w:rsidRPr="00717FD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и др.</w:t>
      </w:r>
      <w:r w:rsidRPr="00717FD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; под ред. Б.М. Неменского. – М.: Просвещение, 2011.</w:t>
      </w:r>
    </w:p>
    <w:p w:rsidR="00554E6B" w:rsidRPr="00717FD1" w:rsidRDefault="00554E6B" w:rsidP="00554E6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менский</w:t>
      </w:r>
      <w:r>
        <w:rPr>
          <w:rFonts w:ascii="Times New Roman" w:hAnsi="Times New Roman" w:cs="Times New Roman"/>
          <w:sz w:val="24"/>
        </w:rPr>
        <w:t>, Б.М. Методическое пособие к учебникам по изобразительному искусству. 1-4 классы: пособие для учителя / Б.М. Неменский, Л.А Неменская, Е.И. Коротеева. - М.: Просвещение, 2010.</w:t>
      </w:r>
    </w:p>
    <w:p w:rsidR="00554E6B" w:rsidRPr="00554E6B" w:rsidRDefault="00554E6B" w:rsidP="00554E6B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теева,</w:t>
      </w:r>
      <w:r>
        <w:rPr>
          <w:rFonts w:ascii="Times New Roman" w:hAnsi="Times New Roman" w:cs="Times New Roman"/>
          <w:sz w:val="24"/>
        </w:rPr>
        <w:t xml:space="preserve"> Е.И. Изобразительное искусство: учебно-наглядное пособие для учащихся 1-4 классов начальной школы / Е.И. Коротеева. - М.: Просвещение, 2009.</w:t>
      </w:r>
    </w:p>
    <w:p w:rsidR="00134F9D" w:rsidRPr="00F145A0" w:rsidRDefault="00134F9D" w:rsidP="00134F9D">
      <w:pPr>
        <w:pStyle w:val="a9"/>
        <w:tabs>
          <w:tab w:val="left" w:pos="1140"/>
        </w:tabs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F145A0">
        <w:rPr>
          <w:rFonts w:ascii="Times New Roman" w:hAnsi="Times New Roman" w:cs="Times New Roman"/>
          <w:b/>
          <w:i/>
          <w:sz w:val="24"/>
          <w:szCs w:val="24"/>
        </w:rPr>
        <w:t>Дополнительное пособие для учителя:</w:t>
      </w:r>
    </w:p>
    <w:p w:rsidR="00134F9D" w:rsidRDefault="00134F9D" w:rsidP="00134F9D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е </w:t>
      </w:r>
      <w:r>
        <w:rPr>
          <w:rFonts w:ascii="Times New Roman" w:hAnsi="Times New Roman" w:cs="Times New Roman"/>
          <w:sz w:val="24"/>
          <w:szCs w:val="24"/>
        </w:rPr>
        <w:t>искусство в начальной школе. Обучение приемам художественно-творческой деятельности / авт.-сост. О.В. Павлова.- Волгоград: Учитель, 2008.- 139с.: ил.</w:t>
      </w:r>
    </w:p>
    <w:p w:rsidR="00134F9D" w:rsidRDefault="00134F9D" w:rsidP="00134F9D">
      <w:pPr>
        <w:pStyle w:val="a9"/>
        <w:numPr>
          <w:ilvl w:val="0"/>
          <w:numId w:val="32"/>
        </w:numPr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е </w:t>
      </w:r>
      <w:r>
        <w:rPr>
          <w:rFonts w:ascii="Times New Roman" w:hAnsi="Times New Roman" w:cs="Times New Roman"/>
          <w:sz w:val="24"/>
          <w:szCs w:val="24"/>
        </w:rPr>
        <w:t>искусство и художественный труд в начальной школе. Система преподавания уроков ИЗО в 1-4 классах по программе Б.М. Неменского / сост. А.Г. Александрова, Н.В. Капустина.- Волгоград: Учитель, 2006.- 61с.</w:t>
      </w:r>
    </w:p>
    <w:p w:rsidR="00134F9D" w:rsidRDefault="00134F9D" w:rsidP="00134F9D">
      <w:pPr>
        <w:pStyle w:val="a9"/>
        <w:numPr>
          <w:ilvl w:val="0"/>
          <w:numId w:val="32"/>
        </w:numPr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образительное </w:t>
      </w:r>
      <w:r>
        <w:rPr>
          <w:rFonts w:ascii="Times New Roman" w:hAnsi="Times New Roman" w:cs="Times New Roman"/>
          <w:sz w:val="24"/>
          <w:szCs w:val="24"/>
        </w:rPr>
        <w:t>искусство. 1-4 классы: упражнения, задания, тесты / авт.- сост. О.В. Свиридова.- Волгоград: Учитель, 2009.-74 с.: ил.</w:t>
      </w:r>
    </w:p>
    <w:p w:rsidR="00134F9D" w:rsidRDefault="00134F9D" w:rsidP="00134F9D">
      <w:pPr>
        <w:pStyle w:val="a9"/>
        <w:numPr>
          <w:ilvl w:val="0"/>
          <w:numId w:val="32"/>
        </w:numPr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е </w:t>
      </w:r>
      <w:r>
        <w:rPr>
          <w:rFonts w:ascii="Times New Roman" w:hAnsi="Times New Roman" w:cs="Times New Roman"/>
          <w:sz w:val="24"/>
          <w:szCs w:val="24"/>
        </w:rPr>
        <w:t xml:space="preserve">искусство. 2-8 классы. Создание ситуации успеха: коллекция интересных уроков / авт.- сост. А.В. Пожарская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- Волгоград: Учитель, 2010.</w:t>
      </w:r>
    </w:p>
    <w:p w:rsidR="00134F9D" w:rsidRDefault="00134F9D" w:rsidP="00134F9D">
      <w:pPr>
        <w:pStyle w:val="a9"/>
        <w:numPr>
          <w:ilvl w:val="0"/>
          <w:numId w:val="32"/>
        </w:numPr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льченко,</w:t>
      </w:r>
      <w:r>
        <w:rPr>
          <w:rFonts w:ascii="Times New Roman" w:hAnsi="Times New Roman" w:cs="Times New Roman"/>
          <w:sz w:val="24"/>
          <w:szCs w:val="24"/>
        </w:rPr>
        <w:t xml:space="preserve"> М. Методическое пособие по городецкой росписи / М. Ильченко.- М.: ИД «Грааль», 2002.</w:t>
      </w:r>
    </w:p>
    <w:p w:rsidR="00134F9D" w:rsidRDefault="00134F9D" w:rsidP="00134F9D">
      <w:pPr>
        <w:pStyle w:val="a9"/>
        <w:numPr>
          <w:ilvl w:val="0"/>
          <w:numId w:val="32"/>
        </w:numPr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менский</w:t>
      </w:r>
      <w:r>
        <w:rPr>
          <w:rFonts w:ascii="Times New Roman" w:hAnsi="Times New Roman" w:cs="Times New Roman"/>
          <w:sz w:val="24"/>
          <w:szCs w:val="24"/>
        </w:rPr>
        <w:t>, Б.М. Педагогика искусства / Б.М. Неменский.- М.: Посвещение,2007.</w:t>
      </w:r>
    </w:p>
    <w:p w:rsidR="00134F9D" w:rsidRDefault="00134F9D" w:rsidP="00134F9D">
      <w:pPr>
        <w:pStyle w:val="a9"/>
        <w:numPr>
          <w:ilvl w:val="0"/>
          <w:numId w:val="32"/>
        </w:numPr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збука </w:t>
      </w:r>
      <w:r>
        <w:rPr>
          <w:rFonts w:ascii="Times New Roman" w:hAnsi="Times New Roman" w:cs="Times New Roman"/>
          <w:sz w:val="24"/>
          <w:szCs w:val="24"/>
        </w:rPr>
        <w:t>народных промыслов. 1-4 классы: дополнительный материал к урокам изобразительного искусства и технологии / авт.-сост. И.А. Хапилина.- Волгоград: Учитель, 2010.- 199с.</w:t>
      </w:r>
    </w:p>
    <w:p w:rsidR="00134F9D" w:rsidRDefault="00134F9D" w:rsidP="00134F9D">
      <w:pPr>
        <w:pStyle w:val="a9"/>
        <w:ind w:left="1020" w:hanging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 ресурсы, которые могут быть использованы учителем и учащимися для подготовки уроков, сообщений, докладов и рефератов:</w:t>
      </w:r>
    </w:p>
    <w:p w:rsidR="00134F9D" w:rsidRPr="001179F5" w:rsidRDefault="00134F9D" w:rsidP="00134F9D">
      <w:pPr>
        <w:pStyle w:val="a9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134F9D" w:rsidRPr="001179F5" w:rsidRDefault="00134F9D" w:rsidP="00134F9D">
      <w:pPr>
        <w:pStyle w:val="a9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moikompas</w:t>
      </w:r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lastilin</w:t>
      </w:r>
    </w:p>
    <w:p w:rsidR="00134F9D" w:rsidRPr="001179F5" w:rsidRDefault="00134F9D" w:rsidP="00134F9D">
      <w:pPr>
        <w:pStyle w:val="a9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helib</w:t>
      </w:r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ictures</w:t>
      </w:r>
      <w:r w:rsidRPr="001179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skusstvo</w:t>
      </w:r>
      <w:r w:rsidRPr="00117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yaponii</w:t>
      </w:r>
      <w:r w:rsidRPr="00117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134F9D" w:rsidRPr="00085043" w:rsidRDefault="00134F9D" w:rsidP="00134F9D">
      <w:pPr>
        <w:pStyle w:val="a9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orientmuseam</w:t>
      </w:r>
      <w:r w:rsidRPr="00085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50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</w:p>
    <w:p w:rsidR="00134F9D" w:rsidRPr="00134F9D" w:rsidRDefault="00134F9D" w:rsidP="00134F9D">
      <w:pPr>
        <w:pStyle w:val="a9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85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asnecov</w:t>
      </w:r>
      <w:r w:rsidRPr="00085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54E6B" w:rsidRPr="00554E6B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ции картин в соответствии с тематикой и видами работы, указанными в программе и методических пособиях по </w:t>
      </w:r>
      <w:r w:rsidR="00554E6B" w:rsidRPr="00554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.</w:t>
      </w:r>
    </w:p>
    <w:p w:rsidR="0068063F" w:rsidRPr="00554E6B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, картинок.</w:t>
      </w:r>
    </w:p>
    <w:p w:rsidR="0068063F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68063F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гнитофон</w:t>
      </w:r>
    </w:p>
    <w:p w:rsidR="0068063F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</w:t>
      </w:r>
    </w:p>
    <w:p w:rsidR="0068063F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</w:t>
      </w:r>
    </w:p>
    <w:p w:rsidR="0068063F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остудио</w:t>
      </w:r>
    </w:p>
    <w:p w:rsidR="0068063F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с комплектом стульев</w:t>
      </w:r>
    </w:p>
    <w:p w:rsidR="00123D92" w:rsidRPr="00934512" w:rsidRDefault="00123D92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берт</w:t>
      </w:r>
    </w:p>
    <w:p w:rsidR="0068063F" w:rsidRPr="00934512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</w:t>
      </w:r>
    </w:p>
    <w:p w:rsidR="0068063F" w:rsidRPr="00934512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 и пр.</w:t>
      </w:r>
    </w:p>
    <w:p w:rsidR="0068063F" w:rsidRPr="00934512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доски для вывешивания иллюстративного материала</w:t>
      </w:r>
    </w:p>
    <w:p w:rsidR="0068063F" w:rsidRDefault="0068063F" w:rsidP="00554E6B">
      <w:pPr>
        <w:pStyle w:val="a5"/>
        <w:numPr>
          <w:ilvl w:val="0"/>
          <w:numId w:val="32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ки для книг</w:t>
      </w:r>
    </w:p>
    <w:p w:rsidR="0068063F" w:rsidRDefault="0068063F" w:rsidP="0068063F">
      <w:pPr>
        <w:pStyle w:val="a5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3A93" w:rsidRDefault="00FB3A93" w:rsidP="0068063F">
      <w:pPr>
        <w:pStyle w:val="a5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3A93" w:rsidRPr="00FB3A93" w:rsidRDefault="00FB3A93" w:rsidP="0068063F">
      <w:pPr>
        <w:pStyle w:val="a5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68063F" w:rsidRPr="00F5726C" w:rsidRDefault="0068063F" w:rsidP="00134F9D">
      <w:pPr>
        <w:pStyle w:val="a5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  <w:r w:rsidRPr="00F5726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>Тематическое планирование</w:t>
      </w:r>
    </w:p>
    <w:p w:rsidR="00134F9D" w:rsidRPr="00F5726C" w:rsidRDefault="00134F9D" w:rsidP="00134F9D">
      <w:pPr>
        <w:pStyle w:val="a5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</w:p>
    <w:tbl>
      <w:tblPr>
        <w:tblStyle w:val="a6"/>
        <w:tblW w:w="10916" w:type="dxa"/>
        <w:tblInd w:w="-176" w:type="dxa"/>
        <w:tblLook w:val="04A0"/>
      </w:tblPr>
      <w:tblGrid>
        <w:gridCol w:w="851"/>
        <w:gridCol w:w="2977"/>
        <w:gridCol w:w="4820"/>
        <w:gridCol w:w="2268"/>
      </w:tblGrid>
      <w:tr w:rsidR="00134F9D" w:rsidTr="00134F9D">
        <w:tc>
          <w:tcPr>
            <w:tcW w:w="851" w:type="dxa"/>
          </w:tcPr>
          <w:p w:rsidR="00134F9D" w:rsidRDefault="00134F9D" w:rsidP="0013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77" w:type="dxa"/>
          </w:tcPr>
          <w:p w:rsidR="00134F9D" w:rsidRDefault="00134F9D" w:rsidP="0013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</w:tcPr>
          <w:p w:rsidR="00134F9D" w:rsidRDefault="00134F9D" w:rsidP="0013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134F9D" w:rsidRDefault="00134F9D" w:rsidP="00134F9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</w:tr>
      <w:tr w:rsidR="00734A13" w:rsidTr="00734A13">
        <w:tc>
          <w:tcPr>
            <w:tcW w:w="10916" w:type="dxa"/>
            <w:gridSpan w:val="4"/>
          </w:tcPr>
          <w:p w:rsidR="00734A13" w:rsidRPr="00123D92" w:rsidRDefault="00734A13" w:rsidP="00734A1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  <w:lang w:eastAsia="ru-RU"/>
              </w:rPr>
              <w:t>Чем и как работают художники</w:t>
            </w:r>
            <w:r w:rsidR="005E0C8A" w:rsidRPr="00F5726C"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  <w:lang w:eastAsia="ru-RU"/>
              </w:rPr>
              <w:t xml:space="preserve"> (8 часов</w:t>
            </w:r>
            <w:r w:rsidR="005E0C8A" w:rsidRPr="00123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сновные краски, строящие многоцветие мира</w:t>
            </w:r>
          </w:p>
        </w:tc>
        <w:tc>
          <w:tcPr>
            <w:tcW w:w="4820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цветов по памяти и впечатлению (заполнение крупными изображениями всего листа без предварительного рисунка)</w:t>
            </w:r>
          </w:p>
        </w:tc>
        <w:tc>
          <w:tcPr>
            <w:tcW w:w="2268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977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красок – все богатство цвета и тона.</w:t>
            </w:r>
          </w:p>
        </w:tc>
        <w:tc>
          <w:tcPr>
            <w:tcW w:w="4820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иродных стихий: гроза, дождь, солнечный день, туман (крупными кистями без предварительного рисунка)</w:t>
            </w:r>
          </w:p>
        </w:tc>
        <w:tc>
          <w:tcPr>
            <w:tcW w:w="2268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ль и цветные мелки, акварель – выразительные возможности</w:t>
            </w:r>
          </w:p>
        </w:tc>
        <w:tc>
          <w:tcPr>
            <w:tcW w:w="4820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сеннего леса (по памяти и впечатлению) пастелью или акварелью (по выбору).</w:t>
            </w:r>
          </w:p>
        </w:tc>
        <w:tc>
          <w:tcPr>
            <w:tcW w:w="2268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 Устный опрос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аппликации.</w:t>
            </w:r>
          </w:p>
        </w:tc>
        <w:tc>
          <w:tcPr>
            <w:tcW w:w="4820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ппликации «Коврик» на тему осенней земли с опавшими листьями. Работа по памяти и впечатлению.</w:t>
            </w:r>
          </w:p>
        </w:tc>
        <w:tc>
          <w:tcPr>
            <w:tcW w:w="2268" w:type="dxa"/>
          </w:tcPr>
          <w:p w:rsidR="00134F9D" w:rsidRPr="00734A13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. Обсуждение работы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734A13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и графических материалов.</w:t>
            </w:r>
          </w:p>
        </w:tc>
        <w:tc>
          <w:tcPr>
            <w:tcW w:w="4820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ение зимнего леса на белых лис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 (по  впечатлению и памяти)</w:t>
            </w:r>
          </w:p>
        </w:tc>
        <w:tc>
          <w:tcPr>
            <w:tcW w:w="2268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материалов для работы в объеме.</w:t>
            </w:r>
          </w:p>
        </w:tc>
        <w:tc>
          <w:tcPr>
            <w:tcW w:w="4820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животных родного края по впечатлению и памяти.</w:t>
            </w:r>
          </w:p>
        </w:tc>
        <w:tc>
          <w:tcPr>
            <w:tcW w:w="2268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ая фигура животного. Устный опрос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бумаги.</w:t>
            </w:r>
          </w:p>
        </w:tc>
        <w:tc>
          <w:tcPr>
            <w:tcW w:w="4820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гровой площадки для вылепленных зверей. Работа по воображению.</w:t>
            </w:r>
          </w:p>
        </w:tc>
        <w:tc>
          <w:tcPr>
            <w:tcW w:w="2268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игровой площадки. Устный опрос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удожника любой материал может стать выразительным (обобщение темы четверти) </w:t>
            </w:r>
          </w:p>
        </w:tc>
        <w:tc>
          <w:tcPr>
            <w:tcW w:w="4820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ночного праздничного города с помощью «неожиданных материалов»: серпантина, конфети, семян, ниток, травы и т.д. на фоне темной бумаги. </w:t>
            </w:r>
          </w:p>
        </w:tc>
        <w:tc>
          <w:tcPr>
            <w:tcW w:w="2268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5E3460" w:rsidTr="005E3460">
        <w:tc>
          <w:tcPr>
            <w:tcW w:w="10916" w:type="dxa"/>
            <w:gridSpan w:val="4"/>
          </w:tcPr>
          <w:p w:rsidR="005E3460" w:rsidRPr="00F5726C" w:rsidRDefault="005E3460" w:rsidP="005E0C8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  <w:lang w:eastAsia="ru-RU"/>
              </w:rPr>
              <w:t>Реальность и фантазия (7 часов)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реальность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животных или зверей, увиденных в зоопарке или в деревне. Рисование по памяти.</w:t>
            </w:r>
          </w:p>
        </w:tc>
        <w:tc>
          <w:tcPr>
            <w:tcW w:w="2268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  Устный опрос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2977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фантазия.</w:t>
            </w:r>
          </w:p>
        </w:tc>
        <w:tc>
          <w:tcPr>
            <w:tcW w:w="4820" w:type="dxa"/>
          </w:tcPr>
          <w:p w:rsidR="00134F9D" w:rsidRPr="00734A13" w:rsidRDefault="005E3460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сказочных, несуществующих животных и птиц с соединением элементов разных животных и растений.</w:t>
            </w:r>
          </w:p>
        </w:tc>
        <w:tc>
          <w:tcPr>
            <w:tcW w:w="2268" w:type="dxa"/>
          </w:tcPr>
          <w:p w:rsidR="00134F9D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</w:p>
        </w:tc>
      </w:tr>
      <w:tr w:rsidR="00134F9D" w:rsidTr="00134F9D">
        <w:tc>
          <w:tcPr>
            <w:tcW w:w="851" w:type="dxa"/>
          </w:tcPr>
          <w:p w:rsidR="00134F9D" w:rsidRPr="00F5726C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</w:tcPr>
          <w:p w:rsidR="00134F9D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и реальность.</w:t>
            </w:r>
          </w:p>
        </w:tc>
        <w:tc>
          <w:tcPr>
            <w:tcW w:w="4820" w:type="dxa"/>
          </w:tcPr>
          <w:p w:rsidR="00134F9D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аутинок с росой и веточками деревьев при помощи линий по памяти и представлению.</w:t>
            </w:r>
          </w:p>
        </w:tc>
        <w:tc>
          <w:tcPr>
            <w:tcW w:w="2268" w:type="dxa"/>
          </w:tcPr>
          <w:p w:rsidR="00134F9D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</w:t>
            </w:r>
          </w:p>
        </w:tc>
      </w:tr>
      <w:tr w:rsidR="00443836" w:rsidTr="00134F9D">
        <w:tc>
          <w:tcPr>
            <w:tcW w:w="851" w:type="dxa"/>
          </w:tcPr>
          <w:p w:rsidR="00443836" w:rsidRPr="00F5726C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и фантазия.</w:t>
            </w:r>
          </w:p>
        </w:tc>
        <w:tc>
          <w:tcPr>
            <w:tcW w:w="4820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заданной формы (воротничок, подзор, кокошник, закладка)</w:t>
            </w:r>
          </w:p>
        </w:tc>
        <w:tc>
          <w:tcPr>
            <w:tcW w:w="2268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. 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443836" w:rsidTr="00134F9D">
        <w:tc>
          <w:tcPr>
            <w:tcW w:w="851" w:type="dxa"/>
          </w:tcPr>
          <w:p w:rsidR="00443836" w:rsidRPr="00F5726C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и реальность.</w:t>
            </w:r>
          </w:p>
        </w:tc>
        <w:tc>
          <w:tcPr>
            <w:tcW w:w="4820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Подводного мира»: медузы, водоросли, и т.п. (индивидуально-коллективная работа)</w:t>
            </w:r>
          </w:p>
        </w:tc>
        <w:tc>
          <w:tcPr>
            <w:tcW w:w="2268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з бумаги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</w:t>
            </w:r>
          </w:p>
        </w:tc>
      </w:tr>
      <w:tr w:rsidR="00443836" w:rsidTr="00134F9D">
        <w:tc>
          <w:tcPr>
            <w:tcW w:w="851" w:type="dxa"/>
          </w:tcPr>
          <w:p w:rsidR="00443836" w:rsidRPr="00F5726C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и фантазия.</w:t>
            </w:r>
          </w:p>
        </w:tc>
        <w:tc>
          <w:tcPr>
            <w:tcW w:w="4820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ов фантастических зданий, конструкций – фантастического города.</w:t>
            </w:r>
          </w:p>
        </w:tc>
        <w:tc>
          <w:tcPr>
            <w:tcW w:w="2268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</w:t>
            </w:r>
          </w:p>
        </w:tc>
      </w:tr>
      <w:tr w:rsidR="00443836" w:rsidTr="00134F9D">
        <w:tc>
          <w:tcPr>
            <w:tcW w:w="851" w:type="dxa"/>
          </w:tcPr>
          <w:p w:rsidR="00443836" w:rsidRPr="00F5726C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тья – Мастера» всегда работают вместе (обобщение темы)</w:t>
            </w:r>
          </w:p>
        </w:tc>
        <w:tc>
          <w:tcPr>
            <w:tcW w:w="4820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(моделирование) и украшение елочных игрушек, изображающих людей, зверей, растений.</w:t>
            </w:r>
          </w:p>
        </w:tc>
        <w:tc>
          <w:tcPr>
            <w:tcW w:w="2268" w:type="dxa"/>
          </w:tcPr>
          <w:p w:rsidR="00443836" w:rsidRPr="00734A13" w:rsidRDefault="005E0C8A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 w:rsidR="0044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. Устный опрос.</w:t>
            </w:r>
          </w:p>
        </w:tc>
      </w:tr>
      <w:tr w:rsidR="00443836" w:rsidTr="00443836">
        <w:tc>
          <w:tcPr>
            <w:tcW w:w="10916" w:type="dxa"/>
            <w:gridSpan w:val="4"/>
          </w:tcPr>
          <w:p w:rsidR="00443836" w:rsidRPr="00123D92" w:rsidRDefault="00443836" w:rsidP="004B267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чем говорит искусство (11 часов)</w:t>
            </w:r>
          </w:p>
        </w:tc>
      </w:tr>
      <w:tr w:rsidR="00443836" w:rsidTr="00134F9D">
        <w:tc>
          <w:tcPr>
            <w:tcW w:w="851" w:type="dxa"/>
          </w:tcPr>
          <w:p w:rsidR="00443836" w:rsidRPr="00F5726C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изображаемых животных.</w:t>
            </w:r>
          </w:p>
        </w:tc>
        <w:tc>
          <w:tcPr>
            <w:tcW w:w="4820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еселых, стремительных, угрожающих животных гуашью (один-три цвета)</w:t>
            </w:r>
          </w:p>
        </w:tc>
        <w:tc>
          <w:tcPr>
            <w:tcW w:w="2268" w:type="dxa"/>
          </w:tcPr>
          <w:p w:rsidR="00443836" w:rsidRPr="00734A13" w:rsidRDefault="00443836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. 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5E780B" w:rsidTr="00134F9D">
        <w:tc>
          <w:tcPr>
            <w:tcW w:w="851" w:type="dxa"/>
          </w:tcPr>
          <w:p w:rsidR="005E780B" w:rsidRPr="00F5726C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ловека в изображении; мужской образ.</w:t>
            </w:r>
          </w:p>
        </w:tc>
        <w:tc>
          <w:tcPr>
            <w:tcW w:w="4820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оброго и злого героя сказки («Сказка о царе Салтане» А.Пушкина)</w:t>
            </w:r>
          </w:p>
        </w:tc>
        <w:tc>
          <w:tcPr>
            <w:tcW w:w="2268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</w:t>
            </w:r>
          </w:p>
        </w:tc>
      </w:tr>
      <w:tr w:rsidR="005E780B" w:rsidTr="00134F9D">
        <w:tc>
          <w:tcPr>
            <w:tcW w:w="851" w:type="dxa"/>
          </w:tcPr>
          <w:p w:rsidR="005E780B" w:rsidRPr="00F5726C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ловека в изображении; женский образ.</w:t>
            </w:r>
          </w:p>
        </w:tc>
        <w:tc>
          <w:tcPr>
            <w:tcW w:w="4820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тивоположных по характеру сказочных образов (Царевна Лебедь и Баба Бабариха, Золушка и Мачеха  и др.)</w:t>
            </w:r>
          </w:p>
        </w:tc>
        <w:tc>
          <w:tcPr>
            <w:tcW w:w="2268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="005E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опрос.</w:t>
            </w:r>
          </w:p>
        </w:tc>
      </w:tr>
      <w:tr w:rsidR="005E780B" w:rsidTr="00134F9D">
        <w:tc>
          <w:tcPr>
            <w:tcW w:w="851" w:type="dxa"/>
          </w:tcPr>
          <w:p w:rsidR="005E780B" w:rsidRPr="00F5726C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  <w:r w:rsidR="00ED30FB"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20</w:t>
            </w: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и его характер, выраженный в объеме.</w:t>
            </w:r>
          </w:p>
        </w:tc>
        <w:tc>
          <w:tcPr>
            <w:tcW w:w="4820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 в объеме образов с ярко выраженным характером: Царевна Лебедь, Баба Бабариха, Баба Яга, Богатырь, Кощей Бессмертный и т.д.</w:t>
            </w:r>
          </w:p>
        </w:tc>
        <w:tc>
          <w:tcPr>
            <w:tcW w:w="2268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Устный опрос. Вылепленный из пластилина герой сказки.</w:t>
            </w:r>
          </w:p>
        </w:tc>
      </w:tr>
      <w:tr w:rsidR="005E780B" w:rsidTr="00134F9D">
        <w:tc>
          <w:tcPr>
            <w:tcW w:w="851" w:type="dxa"/>
          </w:tcPr>
          <w:p w:rsidR="005E780B" w:rsidRPr="00F5726C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 - 22</w:t>
            </w:r>
            <w:r w:rsidR="005E780B"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ироды в разных состояниях.</w:t>
            </w:r>
          </w:p>
        </w:tc>
        <w:tc>
          <w:tcPr>
            <w:tcW w:w="4820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онтрастных состояний природы (море нежное и ласковое, бурное, тревожное, радостное и т.д.)</w:t>
            </w:r>
          </w:p>
        </w:tc>
        <w:tc>
          <w:tcPr>
            <w:tcW w:w="2268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5E780B" w:rsidTr="00134F9D">
        <w:tc>
          <w:tcPr>
            <w:tcW w:w="851" w:type="dxa"/>
          </w:tcPr>
          <w:p w:rsidR="005E780B" w:rsidRPr="00F5726C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</w:t>
            </w:r>
            <w:r w:rsidR="005E780B"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E780B" w:rsidRPr="00734A13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характера человека через украшение.</w:t>
            </w:r>
          </w:p>
        </w:tc>
        <w:tc>
          <w:tcPr>
            <w:tcW w:w="4820" w:type="dxa"/>
          </w:tcPr>
          <w:p w:rsidR="005E780B" w:rsidRPr="00734A13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вырезанных из бумаги богатырских доспехов, кокошников заданной формы, воротников.</w:t>
            </w:r>
          </w:p>
        </w:tc>
        <w:tc>
          <w:tcPr>
            <w:tcW w:w="2268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5E780B" w:rsidTr="00134F9D">
        <w:tc>
          <w:tcPr>
            <w:tcW w:w="851" w:type="dxa"/>
          </w:tcPr>
          <w:p w:rsidR="005E780B" w:rsidRPr="00F5726C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4 - 25</w:t>
            </w:r>
            <w:r w:rsidR="005E780B"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E780B" w:rsidRPr="00734A13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намерений человека через украшение.</w:t>
            </w:r>
          </w:p>
        </w:tc>
        <w:tc>
          <w:tcPr>
            <w:tcW w:w="4820" w:type="dxa"/>
          </w:tcPr>
          <w:p w:rsidR="005E780B" w:rsidRPr="00734A13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двух противоположных по намерениям сказочных флотов: злого (пиратского) и доброго (праздничного)</w:t>
            </w:r>
          </w:p>
        </w:tc>
        <w:tc>
          <w:tcPr>
            <w:tcW w:w="2268" w:type="dxa"/>
          </w:tcPr>
          <w:p w:rsidR="005E780B" w:rsidRPr="00734A13" w:rsidRDefault="005E780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 Беседа. Устный опрос.</w:t>
            </w:r>
          </w:p>
        </w:tc>
      </w:tr>
      <w:tr w:rsidR="005E780B" w:rsidTr="00134F9D">
        <w:tc>
          <w:tcPr>
            <w:tcW w:w="851" w:type="dxa"/>
          </w:tcPr>
          <w:p w:rsidR="005E780B" w:rsidRPr="00F5726C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  <w:r w:rsidR="005E780B"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5E780B" w:rsidRPr="00734A13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 материала раздела «О чем говорит искусство».</w:t>
            </w:r>
          </w:p>
        </w:tc>
        <w:tc>
          <w:tcPr>
            <w:tcW w:w="4820" w:type="dxa"/>
          </w:tcPr>
          <w:p w:rsidR="005E780B" w:rsidRPr="00734A13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выставке  детских работ и репродукций с картин известных художников.</w:t>
            </w:r>
          </w:p>
        </w:tc>
        <w:tc>
          <w:tcPr>
            <w:tcW w:w="2268" w:type="dxa"/>
          </w:tcPr>
          <w:p w:rsidR="005E780B" w:rsidRPr="00734A13" w:rsidRDefault="00ED30F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ED30FB" w:rsidTr="00ED30FB">
        <w:tc>
          <w:tcPr>
            <w:tcW w:w="10916" w:type="dxa"/>
            <w:gridSpan w:val="4"/>
          </w:tcPr>
          <w:p w:rsidR="00ED30FB" w:rsidRPr="00F5726C" w:rsidRDefault="00ED30FB" w:rsidP="004B267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  <w:lang w:eastAsia="ru-RU"/>
              </w:rPr>
              <w:t>Как говорит искусство (8 часов)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 теплые и холодные цвета. Борьба теплого и холодного.</w:t>
            </w:r>
          </w:p>
        </w:tc>
        <w:tc>
          <w:tcPr>
            <w:tcW w:w="4820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жение пера Жар-птицы» - работа по представлению (заполняя весь лист, свободно смешивая краски между собой)</w:t>
            </w:r>
          </w:p>
        </w:tc>
        <w:tc>
          <w:tcPr>
            <w:tcW w:w="2268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ак средство выражения: тихие (глухие) и звонкие цвета</w:t>
            </w:r>
          </w:p>
        </w:tc>
        <w:tc>
          <w:tcPr>
            <w:tcW w:w="4820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есенней земли (добиться колористического богатства внутри одной цветовой гаммы)</w:t>
            </w:r>
          </w:p>
        </w:tc>
        <w:tc>
          <w:tcPr>
            <w:tcW w:w="2268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как средство выражения: ритм линий.</w:t>
            </w:r>
          </w:p>
        </w:tc>
        <w:tc>
          <w:tcPr>
            <w:tcW w:w="4820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звивающихся змейками, задумчивых, тихих, стремительных весенних ручьев.</w:t>
            </w:r>
          </w:p>
        </w:tc>
        <w:tc>
          <w:tcPr>
            <w:tcW w:w="2268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77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как средство выражения: характер линий.</w:t>
            </w:r>
          </w:p>
        </w:tc>
        <w:tc>
          <w:tcPr>
            <w:tcW w:w="4820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ветки с определенным характером и настроением (нежные или могучие ветки)</w:t>
            </w:r>
          </w:p>
        </w:tc>
        <w:tc>
          <w:tcPr>
            <w:tcW w:w="2268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77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пятен как средство выражения.</w:t>
            </w:r>
          </w:p>
        </w:tc>
        <w:tc>
          <w:tcPr>
            <w:tcW w:w="4820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ое расположение летящих птиц на плоскости листа (работа индивидуальная или коллективная).</w:t>
            </w:r>
          </w:p>
        </w:tc>
        <w:tc>
          <w:tcPr>
            <w:tcW w:w="2268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77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выражают характер.</w:t>
            </w:r>
          </w:p>
        </w:tc>
        <w:tc>
          <w:tcPr>
            <w:tcW w:w="4820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тиц с разным характером пропорций (большой хвост – маленькая головка – большой клюв)</w:t>
            </w:r>
          </w:p>
        </w:tc>
        <w:tc>
          <w:tcPr>
            <w:tcW w:w="2268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Беседа. Устный опрос.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77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й и пятен, цвет, пропорции -  средства выразительности (обобщение темы четверти)</w:t>
            </w:r>
          </w:p>
        </w:tc>
        <w:tc>
          <w:tcPr>
            <w:tcW w:w="4820" w:type="dxa"/>
          </w:tcPr>
          <w:p w:rsidR="008E613B" w:rsidRPr="00734A13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ективного панно по теме «Весна. Шум птиц» смешанная техника (живопись, аппликация).</w:t>
            </w:r>
          </w:p>
        </w:tc>
        <w:tc>
          <w:tcPr>
            <w:tcW w:w="2268" w:type="dxa"/>
          </w:tcPr>
          <w:p w:rsidR="008E613B" w:rsidRPr="00734A13" w:rsidRDefault="005E0C8A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 Аппликация. Беседа. Устный опрос.</w:t>
            </w:r>
          </w:p>
        </w:tc>
      </w:tr>
      <w:tr w:rsidR="008E613B" w:rsidTr="00134F9D">
        <w:tc>
          <w:tcPr>
            <w:tcW w:w="851" w:type="dxa"/>
          </w:tcPr>
          <w:p w:rsidR="008E613B" w:rsidRPr="00F5726C" w:rsidRDefault="008E613B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77" w:type="dxa"/>
          </w:tcPr>
          <w:p w:rsidR="008E613B" w:rsidRPr="00734A13" w:rsidRDefault="005E0C8A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года.</w:t>
            </w:r>
          </w:p>
        </w:tc>
        <w:tc>
          <w:tcPr>
            <w:tcW w:w="4820" w:type="dxa"/>
          </w:tcPr>
          <w:p w:rsidR="008E613B" w:rsidRPr="00734A13" w:rsidRDefault="005E0C8A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ставки детских работ. Про</w:t>
            </w:r>
            <w:r w:rsidR="00EF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скусства.</w:t>
            </w:r>
          </w:p>
        </w:tc>
        <w:tc>
          <w:tcPr>
            <w:tcW w:w="2268" w:type="dxa"/>
          </w:tcPr>
          <w:p w:rsidR="008E613B" w:rsidRPr="00734A13" w:rsidRDefault="005E0C8A" w:rsidP="005E0C8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Обмен мнениями.</w:t>
            </w:r>
          </w:p>
        </w:tc>
      </w:tr>
    </w:tbl>
    <w:p w:rsidR="00134F9D" w:rsidRPr="008D101F" w:rsidRDefault="00134F9D" w:rsidP="005E0C8A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063F" w:rsidRPr="00EA77EB" w:rsidRDefault="0068063F" w:rsidP="0068063F">
      <w:pPr>
        <w:pStyle w:val="a5"/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063F" w:rsidRPr="00656AA9" w:rsidRDefault="0068063F" w:rsidP="0068063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063F" w:rsidRDefault="0068063F"/>
    <w:sectPr w:rsidR="0068063F" w:rsidSect="0068063F">
      <w:footerReference w:type="firs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E4" w:rsidRDefault="00D72CE4">
      <w:pPr>
        <w:spacing w:after="0" w:line="240" w:lineRule="auto"/>
      </w:pPr>
      <w:r>
        <w:separator/>
      </w:r>
    </w:p>
  </w:endnote>
  <w:endnote w:type="continuationSeparator" w:id="1">
    <w:p w:rsidR="00D72CE4" w:rsidRDefault="00D7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62" w:rsidRDefault="00403A62">
    <w:pPr>
      <w:pStyle w:val="a3"/>
      <w:jc w:val="right"/>
    </w:pPr>
  </w:p>
  <w:p w:rsidR="00403A62" w:rsidRDefault="00403A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E4" w:rsidRDefault="00D72CE4">
      <w:pPr>
        <w:spacing w:after="0" w:line="240" w:lineRule="auto"/>
      </w:pPr>
      <w:r>
        <w:separator/>
      </w:r>
    </w:p>
  </w:footnote>
  <w:footnote w:type="continuationSeparator" w:id="1">
    <w:p w:rsidR="00D72CE4" w:rsidRDefault="00D7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B33"/>
    <w:multiLevelType w:val="hybridMultilevel"/>
    <w:tmpl w:val="E78213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B2BB0"/>
    <w:multiLevelType w:val="hybridMultilevel"/>
    <w:tmpl w:val="E14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122"/>
    <w:multiLevelType w:val="hybridMultilevel"/>
    <w:tmpl w:val="4DB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5047"/>
    <w:multiLevelType w:val="hybridMultilevel"/>
    <w:tmpl w:val="CEA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0D34"/>
    <w:multiLevelType w:val="hybridMultilevel"/>
    <w:tmpl w:val="846C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4052"/>
    <w:multiLevelType w:val="hybridMultilevel"/>
    <w:tmpl w:val="B000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A630C"/>
    <w:multiLevelType w:val="hybridMultilevel"/>
    <w:tmpl w:val="35BC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453F"/>
    <w:multiLevelType w:val="hybridMultilevel"/>
    <w:tmpl w:val="90C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2387"/>
    <w:multiLevelType w:val="hybridMultilevel"/>
    <w:tmpl w:val="63D4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81F39"/>
    <w:multiLevelType w:val="hybridMultilevel"/>
    <w:tmpl w:val="1594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E5696"/>
    <w:multiLevelType w:val="hybridMultilevel"/>
    <w:tmpl w:val="DD9890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96F31"/>
    <w:multiLevelType w:val="hybridMultilevel"/>
    <w:tmpl w:val="75BE8EAE"/>
    <w:lvl w:ilvl="0" w:tplc="FADE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30452"/>
    <w:multiLevelType w:val="hybridMultilevel"/>
    <w:tmpl w:val="E34E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4654"/>
    <w:multiLevelType w:val="hybridMultilevel"/>
    <w:tmpl w:val="9C48F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1D3F80"/>
    <w:multiLevelType w:val="hybridMultilevel"/>
    <w:tmpl w:val="8A1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F5520"/>
    <w:multiLevelType w:val="hybridMultilevel"/>
    <w:tmpl w:val="9BEC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3528E"/>
    <w:multiLevelType w:val="hybridMultilevel"/>
    <w:tmpl w:val="98F8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7678E"/>
    <w:multiLevelType w:val="hybridMultilevel"/>
    <w:tmpl w:val="F298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2D32"/>
    <w:multiLevelType w:val="hybridMultilevel"/>
    <w:tmpl w:val="2FD8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F11CE"/>
    <w:multiLevelType w:val="hybridMultilevel"/>
    <w:tmpl w:val="A4524D3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3">
    <w:nsid w:val="53C0358D"/>
    <w:multiLevelType w:val="hybridMultilevel"/>
    <w:tmpl w:val="491A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82D97"/>
    <w:multiLevelType w:val="hybridMultilevel"/>
    <w:tmpl w:val="815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F7694"/>
    <w:multiLevelType w:val="hybridMultilevel"/>
    <w:tmpl w:val="D058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C4ECF"/>
    <w:multiLevelType w:val="hybridMultilevel"/>
    <w:tmpl w:val="D5A0F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3968BF"/>
    <w:multiLevelType w:val="hybridMultilevel"/>
    <w:tmpl w:val="59521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8B0987"/>
    <w:multiLevelType w:val="hybridMultilevel"/>
    <w:tmpl w:val="94AC2F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1054F70"/>
    <w:multiLevelType w:val="hybridMultilevel"/>
    <w:tmpl w:val="8EA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47E5A"/>
    <w:multiLevelType w:val="hybridMultilevel"/>
    <w:tmpl w:val="512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19B2"/>
    <w:multiLevelType w:val="hybridMultilevel"/>
    <w:tmpl w:val="D882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B2B23"/>
    <w:multiLevelType w:val="hybridMultilevel"/>
    <w:tmpl w:val="480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4941"/>
    <w:multiLevelType w:val="hybridMultilevel"/>
    <w:tmpl w:val="FC4C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A388D"/>
    <w:multiLevelType w:val="hybridMultilevel"/>
    <w:tmpl w:val="618A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7DDB"/>
    <w:multiLevelType w:val="hybridMultilevel"/>
    <w:tmpl w:val="03DA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F0D04"/>
    <w:multiLevelType w:val="hybridMultilevel"/>
    <w:tmpl w:val="1D92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318B4"/>
    <w:multiLevelType w:val="hybridMultilevel"/>
    <w:tmpl w:val="DCD0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E76932"/>
    <w:multiLevelType w:val="hybridMultilevel"/>
    <w:tmpl w:val="9DC400A2"/>
    <w:lvl w:ilvl="0" w:tplc="42F087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35"/>
  </w:num>
  <w:num w:numId="5">
    <w:abstractNumId w:val="23"/>
  </w:num>
  <w:num w:numId="6">
    <w:abstractNumId w:val="21"/>
  </w:num>
  <w:num w:numId="7">
    <w:abstractNumId w:val="32"/>
  </w:num>
  <w:num w:numId="8">
    <w:abstractNumId w:val="4"/>
  </w:num>
  <w:num w:numId="9">
    <w:abstractNumId w:val="20"/>
  </w:num>
  <w:num w:numId="10">
    <w:abstractNumId w:val="36"/>
  </w:num>
  <w:num w:numId="11">
    <w:abstractNumId w:val="10"/>
  </w:num>
  <w:num w:numId="12">
    <w:abstractNumId w:val="3"/>
  </w:num>
  <w:num w:numId="13">
    <w:abstractNumId w:val="17"/>
  </w:num>
  <w:num w:numId="14">
    <w:abstractNumId w:val="27"/>
  </w:num>
  <w:num w:numId="15">
    <w:abstractNumId w:val="34"/>
  </w:num>
  <w:num w:numId="16">
    <w:abstractNumId w:val="8"/>
  </w:num>
  <w:num w:numId="17">
    <w:abstractNumId w:val="39"/>
  </w:num>
  <w:num w:numId="18">
    <w:abstractNumId w:val="26"/>
  </w:num>
  <w:num w:numId="19">
    <w:abstractNumId w:val="15"/>
  </w:num>
  <w:num w:numId="20">
    <w:abstractNumId w:val="13"/>
  </w:num>
  <w:num w:numId="21">
    <w:abstractNumId w:val="11"/>
  </w:num>
  <w:num w:numId="22">
    <w:abstractNumId w:val="30"/>
  </w:num>
  <w:num w:numId="23">
    <w:abstractNumId w:val="37"/>
  </w:num>
  <w:num w:numId="24">
    <w:abstractNumId w:val="33"/>
  </w:num>
  <w:num w:numId="25">
    <w:abstractNumId w:val="25"/>
  </w:num>
  <w:num w:numId="26">
    <w:abstractNumId w:val="31"/>
  </w:num>
  <w:num w:numId="27">
    <w:abstractNumId w:val="14"/>
  </w:num>
  <w:num w:numId="28">
    <w:abstractNumId w:val="16"/>
  </w:num>
  <w:num w:numId="29">
    <w:abstractNumId w:val="1"/>
  </w:num>
  <w:num w:numId="30">
    <w:abstractNumId w:val="29"/>
  </w:num>
  <w:num w:numId="31">
    <w:abstractNumId w:val="2"/>
  </w:num>
  <w:num w:numId="32">
    <w:abstractNumId w:val="38"/>
  </w:num>
  <w:num w:numId="33">
    <w:abstractNumId w:val="0"/>
  </w:num>
  <w:num w:numId="34">
    <w:abstractNumId w:val="6"/>
  </w:num>
  <w:num w:numId="35">
    <w:abstractNumId w:val="28"/>
  </w:num>
  <w:num w:numId="36">
    <w:abstractNumId w:val="22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3F"/>
    <w:rsid w:val="00102F6C"/>
    <w:rsid w:val="00123D92"/>
    <w:rsid w:val="00134F9D"/>
    <w:rsid w:val="001B0180"/>
    <w:rsid w:val="003133F6"/>
    <w:rsid w:val="00341AA7"/>
    <w:rsid w:val="00403A62"/>
    <w:rsid w:val="004143EE"/>
    <w:rsid w:val="00443836"/>
    <w:rsid w:val="004B267A"/>
    <w:rsid w:val="005525A7"/>
    <w:rsid w:val="00554E6B"/>
    <w:rsid w:val="005566BB"/>
    <w:rsid w:val="005B565C"/>
    <w:rsid w:val="005E0C8A"/>
    <w:rsid w:val="005E3460"/>
    <w:rsid w:val="005E780B"/>
    <w:rsid w:val="0068063F"/>
    <w:rsid w:val="006D557D"/>
    <w:rsid w:val="006F2C3A"/>
    <w:rsid w:val="0071392A"/>
    <w:rsid w:val="00717A1E"/>
    <w:rsid w:val="00734A13"/>
    <w:rsid w:val="007C29E2"/>
    <w:rsid w:val="00863C09"/>
    <w:rsid w:val="008E613B"/>
    <w:rsid w:val="009060C4"/>
    <w:rsid w:val="009936AE"/>
    <w:rsid w:val="00A2703D"/>
    <w:rsid w:val="00AD3447"/>
    <w:rsid w:val="00BC4750"/>
    <w:rsid w:val="00C260B5"/>
    <w:rsid w:val="00D11508"/>
    <w:rsid w:val="00D42CA6"/>
    <w:rsid w:val="00D6264A"/>
    <w:rsid w:val="00D72CE4"/>
    <w:rsid w:val="00DF650B"/>
    <w:rsid w:val="00E66617"/>
    <w:rsid w:val="00ED30FB"/>
    <w:rsid w:val="00EF3E08"/>
    <w:rsid w:val="00F5726C"/>
    <w:rsid w:val="00F825B9"/>
    <w:rsid w:val="00FB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063F"/>
  </w:style>
  <w:style w:type="paragraph" w:styleId="a5">
    <w:name w:val="List Paragraph"/>
    <w:basedOn w:val="a"/>
    <w:uiPriority w:val="34"/>
    <w:qFormat/>
    <w:rsid w:val="0068063F"/>
    <w:pPr>
      <w:ind w:left="720"/>
      <w:contextualSpacing/>
    </w:pPr>
  </w:style>
  <w:style w:type="table" w:styleId="a6">
    <w:name w:val="Table Grid"/>
    <w:basedOn w:val="a1"/>
    <w:uiPriority w:val="59"/>
    <w:rsid w:val="006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63F"/>
  </w:style>
  <w:style w:type="paragraph" w:styleId="a9">
    <w:name w:val="No Spacing"/>
    <w:uiPriority w:val="1"/>
    <w:qFormat/>
    <w:rsid w:val="00102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063F"/>
  </w:style>
  <w:style w:type="paragraph" w:styleId="a5">
    <w:name w:val="List Paragraph"/>
    <w:basedOn w:val="a"/>
    <w:uiPriority w:val="34"/>
    <w:qFormat/>
    <w:rsid w:val="0068063F"/>
    <w:pPr>
      <w:ind w:left="720"/>
      <w:contextualSpacing/>
    </w:pPr>
  </w:style>
  <w:style w:type="table" w:styleId="a6">
    <w:name w:val="Table Grid"/>
    <w:basedOn w:val="a1"/>
    <w:uiPriority w:val="59"/>
    <w:rsid w:val="006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63F"/>
  </w:style>
  <w:style w:type="paragraph" w:styleId="a9">
    <w:name w:val="No Spacing"/>
    <w:uiPriority w:val="1"/>
    <w:qFormat/>
    <w:rsid w:val="00102F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F9E2-2834-4882-8F81-F3EF3C4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пов Станислав</dc:creator>
  <cp:lastModifiedBy>000000000</cp:lastModifiedBy>
  <cp:revision>12</cp:revision>
  <cp:lastPrinted>2018-09-07T12:53:00Z</cp:lastPrinted>
  <dcterms:created xsi:type="dcterms:W3CDTF">2012-08-07T13:30:00Z</dcterms:created>
  <dcterms:modified xsi:type="dcterms:W3CDTF">2019-03-14T18:47:00Z</dcterms:modified>
</cp:coreProperties>
</file>